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107C9E3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2F5FBE" w:rsidRPr="00A57E29" w:rsidRDefault="002F5FBE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(brez številke) </w:t>
            </w:r>
          </w:p>
          <w:p w14:paraId="07870B8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2F5FBE" w:rsidRPr="00A57E29" w:rsidRDefault="002F5FBE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71671C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CCCD59B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188559B" w14:textId="77777777" w:rsidR="002F5FBE" w:rsidRPr="002F5FBE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299FC1B4" w14:textId="77777777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7149F65A" w14:textId="5B701282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05AEBE5E" w14:textId="71C3B533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BC9C330" w14:textId="5C3B552E" w:rsidR="002F5FBE" w:rsidRPr="00A57E29" w:rsidRDefault="004566D1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4"/>
                <w:lang w:eastAsia="sl-SI"/>
              </w:rPr>
              <w:t>Mirjam Rozman</w:t>
            </w:r>
          </w:p>
          <w:p w14:paraId="2651D444" w14:textId="6F205392" w:rsidR="002F5FBE" w:rsidRPr="00A57E29" w:rsidRDefault="00E64302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="004566D1" w:rsidRPr="004566D1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mirjam.rozman@zzzs.si</w:t>
              </w:r>
            </w:hyperlink>
          </w:p>
          <w:p w14:paraId="2C4907A6" w14:textId="12F8D11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 w:rsidR="00DE49D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49</w:t>
            </w:r>
          </w:p>
          <w:p w14:paraId="5BA416B3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75E5F5A5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56F53D39" w:rsidR="002F5FBE" w:rsidRPr="000B7823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2B34B5E2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9345FCB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EF551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D4254D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462447E3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D347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D4F0CCA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CAA9AEC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08060BC1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6AFDB18B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219117CF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564B32D8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4"/>
                <w:lang w:eastAsia="sl-SI"/>
              </w:rPr>
              <w:t>Mirjam Rozman</w:t>
            </w:r>
          </w:p>
          <w:p w14:paraId="1DEA6FB9" w14:textId="77777777" w:rsidR="005B0846" w:rsidRPr="00A57E29" w:rsidRDefault="00E64302" w:rsidP="005B0846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5B0846" w:rsidRPr="004566D1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mirjam.rozman@zzzs.si</w:t>
              </w:r>
            </w:hyperlink>
          </w:p>
          <w:p w14:paraId="45CCCB39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49</w:t>
            </w:r>
          </w:p>
          <w:p w14:paraId="00FB8C4F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1173BAD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5C9D1A54" w:rsidR="002F5FBE" w:rsidRPr="000B7823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133ECFD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2AC9284D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EC68C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9EAC1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2F5FBE" w:rsidRPr="00A57E29" w:rsidRDefault="002F5FB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BBEB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59EE1FE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B50A730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702AB513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31719589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6D827784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12FFF7C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4"/>
                <w:lang w:eastAsia="sl-SI"/>
              </w:rPr>
              <w:t>Mirjam Rozman</w:t>
            </w:r>
          </w:p>
          <w:p w14:paraId="69690DB0" w14:textId="77777777" w:rsidR="005B0846" w:rsidRPr="00A57E29" w:rsidRDefault="00E64302" w:rsidP="005B0846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5B0846" w:rsidRPr="004566D1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mirjam.rozman@zzzs.si</w:t>
              </w:r>
            </w:hyperlink>
          </w:p>
          <w:p w14:paraId="7E3F0A60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49</w:t>
            </w:r>
          </w:p>
          <w:p w14:paraId="2ED7DA9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45DF92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509FABCC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E64302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75F357B0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7B4C7872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A738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bookmarkStart w:id="3" w:name="_Hlk81820018"/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7BE9B129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677A89C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6EE74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19190B1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868BF21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35790CE3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7FF02745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3B1F74DB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0D2D9E3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4"/>
                <w:lang w:eastAsia="sl-SI"/>
              </w:rPr>
              <w:t>Mirjam Rozman</w:t>
            </w:r>
          </w:p>
          <w:p w14:paraId="73FDBB9E" w14:textId="77777777" w:rsidR="005B0846" w:rsidRPr="00A57E29" w:rsidRDefault="00E64302" w:rsidP="005B0846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5B0846" w:rsidRPr="004566D1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mirjam.rozman@zzzs.si</w:t>
              </w:r>
            </w:hyperlink>
          </w:p>
          <w:p w14:paraId="68139AA7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49</w:t>
            </w:r>
          </w:p>
          <w:p w14:paraId="2B0BB9F5" w14:textId="59559076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C0C4891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537E053A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0716209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0B3B3C3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B23E48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2FAD37CE" w:rsidR="000B7823" w:rsidRDefault="000B782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1CFE46" w14:textId="3B07A285" w:rsidR="000B7823" w:rsidRPr="00A57E29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E9580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410"/>
        <w:gridCol w:w="4169"/>
      </w:tblGrid>
      <w:tr w:rsidR="002F5FBE" w:rsidRPr="000B7823" w14:paraId="2C6CF9AD" w14:textId="77777777" w:rsidTr="002F5FBE"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0861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Prostor:</w:t>
            </w:r>
          </w:p>
          <w:p w14:paraId="5BCB39D8" w14:textId="765ED538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18"/>
                <w:lang w:eastAsia="sl-SI"/>
              </w:rPr>
              <w:t xml:space="preserve">SEJNA SOBA št. 15 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EDAF" w14:textId="77777777" w:rsidR="002F5FBE" w:rsidRPr="000B7823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16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025177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</w:p>
          <w:p w14:paraId="6676B008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4C0AE7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6A4B449D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64942F3F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23E57987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3573EA43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4"/>
                <w:lang w:eastAsia="sl-SI"/>
              </w:rPr>
              <w:t>Mirjam Rozman</w:t>
            </w:r>
          </w:p>
          <w:p w14:paraId="3AEEEB59" w14:textId="77777777" w:rsidR="005B0846" w:rsidRPr="00A57E29" w:rsidRDefault="00E64302" w:rsidP="005B0846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5B0846" w:rsidRPr="004566D1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mirjam.rozman@zzzs.si</w:t>
              </w:r>
            </w:hyperlink>
          </w:p>
          <w:p w14:paraId="7AC79B75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49</w:t>
            </w:r>
          </w:p>
          <w:p w14:paraId="336B0A0A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</w:tc>
      </w:tr>
      <w:tr w:rsidR="002F5FBE" w:rsidRPr="000B7823" w14:paraId="4F6863CD" w14:textId="77777777" w:rsidTr="002F5FBE">
        <w:tc>
          <w:tcPr>
            <w:tcW w:w="3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5B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Lokacija:</w:t>
            </w:r>
          </w:p>
          <w:p w14:paraId="52BB6680" w14:textId="56A3C772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7A58282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</w:p>
          <w:p w14:paraId="2309FA80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org.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enota Zavoda:</w:t>
            </w:r>
          </w:p>
          <w:p w14:paraId="50DBC429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338F" w14:textId="77777777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B23C68C" w14:textId="1DF26068" w:rsidR="002F5FBE" w:rsidRPr="00E9580D" w:rsidRDefault="002F5FBE" w:rsidP="000B782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4 oseb</w:t>
            </w:r>
          </w:p>
        </w:tc>
        <w:tc>
          <w:tcPr>
            <w:tcW w:w="41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2DDEB" w14:textId="77777777" w:rsidR="002F5FBE" w:rsidRPr="000B7823" w:rsidRDefault="002F5FBE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FF0000"/>
                <w:sz w:val="20"/>
                <w:szCs w:val="24"/>
                <w:u w:val="single"/>
                <w:lang w:eastAsia="sl-SI"/>
              </w:rPr>
            </w:pPr>
          </w:p>
        </w:tc>
      </w:tr>
      <w:tr w:rsidR="000B7823" w:rsidRPr="000B7823" w14:paraId="4AF4F712" w14:textId="77777777" w:rsidTr="002A269B">
        <w:tc>
          <w:tcPr>
            <w:tcW w:w="4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98ABC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Namen uporabe:</w:t>
            </w:r>
          </w:p>
          <w:p w14:paraId="38DC3147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sestanki,</w:t>
            </w:r>
          </w:p>
          <w:p w14:paraId="725B48AE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izobraževanja,</w:t>
            </w:r>
          </w:p>
          <w:p w14:paraId="33003DE3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B52FEE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Standardna oprema:</w:t>
            </w:r>
          </w:p>
          <w:p w14:paraId="2CAAC1BD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1 konferenčna miza </w:t>
            </w:r>
          </w:p>
          <w:p w14:paraId="2DD73A84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14 konferenčnih stolov</w:t>
            </w:r>
          </w:p>
          <w:p w14:paraId="34EC9F0A" w14:textId="77777777" w:rsidR="00E9580D" w:rsidRPr="00E9580D" w:rsidRDefault="00E9580D" w:rsidP="00E9580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*</w:t>
            </w:r>
          </w:p>
          <w:p w14:paraId="77500D8F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5525316A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a oprema:</w:t>
            </w:r>
          </w:p>
          <w:p w14:paraId="0EE5A320" w14:textId="77777777" w:rsidR="000B7823" w:rsidRPr="00E9580D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1AAFC085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  <w:p w14:paraId="63796324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Dodatne storitve:</w:t>
            </w:r>
          </w:p>
          <w:p w14:paraId="42DD3817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BBDA64B" w14:textId="77777777" w:rsidR="000B7823" w:rsidRPr="000B7823" w:rsidRDefault="000B7823" w:rsidP="000B782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konf</w:t>
            </w:r>
            <w:proofErr w:type="spell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0B7823">
              <w:rPr>
                <w:rFonts w:ascii="Arial" w:eastAsia="Times New Roman" w:hAnsi="Arial" w:cs="Times New Roman"/>
                <w:i/>
                <w:color w:val="000000"/>
                <w:sz w:val="20"/>
                <w:szCs w:val="24"/>
                <w:lang w:eastAsia="sl-SI"/>
              </w:rPr>
              <w:t xml:space="preserve"> ure dela vzdrževalca,  informacijska podpora pa kot ure dela delavca za informacijsko podporo.</w:t>
            </w:r>
          </w:p>
          <w:p w14:paraId="75A16036" w14:textId="77777777" w:rsidR="000B7823" w:rsidRPr="000B7823" w:rsidRDefault="000B7823" w:rsidP="000B782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/>
                <w:sz w:val="20"/>
                <w:szCs w:val="24"/>
                <w:lang w:eastAsia="sl-SI"/>
              </w:rPr>
            </w:pPr>
          </w:p>
        </w:tc>
      </w:tr>
      <w:tr w:rsidR="000B7823" w:rsidRPr="000B7823" w14:paraId="15F36A91" w14:textId="77777777" w:rsidTr="002A269B">
        <w:tc>
          <w:tcPr>
            <w:tcW w:w="90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B74655" w14:textId="77777777" w:rsidR="000B7823" w:rsidRPr="00E9580D" w:rsidRDefault="000B7823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E9580D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3C11E7B9" w14:textId="3607FBD8" w:rsidR="000B7823" w:rsidRPr="000B7823" w:rsidRDefault="00E9580D" w:rsidP="000B7823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</w:pP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 xml:space="preserve">*Projektor 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se običajno ne nahaja v prostoru in tudi ni nujno na voljo v predvidenem terminu. O nameravani uporabi te opreme se mora uporabnik </w:t>
            </w:r>
            <w:r w:rsidRPr="00E9580D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sl-SI"/>
              </w:rPr>
              <w:t>predhodno dogovoriti</w:t>
            </w:r>
            <w:r w:rsidRPr="00E9580D">
              <w:rPr>
                <w:rFonts w:ascii="Arial" w:eastAsia="Times New Roman" w:hAnsi="Arial" w:cs="Times New Roman"/>
                <w:color w:val="000000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354A4512" w14:textId="77777777" w:rsidR="000B7823" w:rsidRDefault="000B7823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30620CB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642C7688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1533DF8F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203/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0A3F6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2E4BC0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EF15CD2" w14:textId="6385E666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C0F5F98" w14:textId="77777777" w:rsidR="002F5FBE" w:rsidRPr="00A57E29" w:rsidRDefault="002F5FBE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34D32362" w14:textId="77777777" w:rsidR="002F5FBE" w:rsidRPr="00A57E29" w:rsidRDefault="00E64302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3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natasa.kus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23014649" w14:textId="3B74AE2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4) 23 70 303,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031 790 233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2F236A4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2126D612" w14:textId="77777777" w:rsidR="002F5FBE" w:rsidRPr="008D6DAA" w:rsidRDefault="00E64302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4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senija.puskar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69EF35A0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18E917BD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134792A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Zlato polje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2, Kranj </w:t>
            </w:r>
          </w:p>
          <w:p w14:paraId="3432DD1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331BFA4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630A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6B97B909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CD23FD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2F5FBE" w:rsidRPr="00A57E29" w:rsidRDefault="002F5FB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C151B4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0A748BDA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Skrbnik s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kontakt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.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podatki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</w:t>
            </w:r>
          </w:p>
          <w:p w14:paraId="1CEF1625" w14:textId="3DC0045F" w:rsidR="002F5FBE" w:rsidRPr="002F5FBE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425EDC8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2E1FE55A" w14:textId="77777777" w:rsidR="002F5FBE" w:rsidRPr="002F5FBE" w:rsidRDefault="00E64302" w:rsidP="00B12DC1">
            <w:pPr>
              <w:spacing w:after="60" w:line="240" w:lineRule="auto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hyperlink r:id="rId15" w:history="1">
              <w:r w:rsidR="002F5FBE" w:rsidRPr="002F5FBE">
                <w:rPr>
                  <w:rStyle w:val="Hiperpovezava"/>
                  <w:i/>
                  <w:iCs/>
                </w:rPr>
                <w:t>andreja.sobar@zzzs.si</w:t>
              </w:r>
            </w:hyperlink>
            <w:r w:rsidR="002F5FBE" w:rsidRPr="002F5FBE">
              <w:rPr>
                <w:i/>
                <w:iCs/>
              </w:rPr>
              <w:t xml:space="preserve">  </w:t>
            </w:r>
          </w:p>
          <w:p w14:paraId="18AE836A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79F44B8D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C035C75" w14:textId="77777777" w:rsidR="002F5FBE" w:rsidRDefault="00E64302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6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17FEAE47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1B314935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010D717" w14:textId="77777777" w:rsidTr="002F5FBE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2F5FBE" w:rsidRPr="000B7823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88304AE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6517D" w14:textId="287ADEF4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1329E1C3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57747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2F5FBE" w:rsidRPr="00A57E29" w:rsidRDefault="002F5FBE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 št. 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7655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3E34D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294C6227" w14:textId="2D24C249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4B7E49DD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6E485D1" w14:textId="77777777" w:rsidR="002F5FBE" w:rsidRPr="002C09F7" w:rsidRDefault="00E64302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7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7EE774B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22636651" w14:textId="77777777" w:rsidR="002F5FBE" w:rsidRPr="00B12DC1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A5904BF" w14:textId="630CECDD" w:rsidR="002F5FBE" w:rsidRDefault="00E64302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8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417ECA1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44DD9CC7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725E4483" w14:textId="77777777" w:rsidR="002F5FBE" w:rsidRPr="00A57E2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E19581E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5F878783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3DA44" w14:textId="27D97C5D" w:rsidR="002F5FBE" w:rsidRPr="00761DF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0937B025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DB1F4E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CE82B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669C9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5B7509D" w14:textId="4BA516C0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56931D35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D8B3D19" w14:textId="77777777" w:rsidR="002F5FBE" w:rsidRPr="002C09F7" w:rsidRDefault="00E64302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9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42E134EA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B7C82D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9875804" w14:textId="144E7190" w:rsidR="002F5FBE" w:rsidRDefault="00E64302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0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649C5D3E" w14:textId="484859FC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1BB5ED42" w14:textId="77777777" w:rsidTr="002F5FBE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7F365A7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  <w:p w14:paraId="60332D7E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*</w:t>
            </w:r>
          </w:p>
          <w:p w14:paraId="10670A9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3B1588" w14:textId="61578A92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61A4E83D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3346B51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AČUNALNIŠKA UČILNICA 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A503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629F4C8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152E6565" w14:textId="23A904CD" w:rsidR="002F5FBE" w:rsidRPr="002F5FBE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2A05AFF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CCFC745" w14:textId="77777777" w:rsidR="002F5FBE" w:rsidRPr="002C09F7" w:rsidRDefault="00E64302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1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5A1C8BB7" w14:textId="77777777" w:rsidR="002F5FBE" w:rsidRPr="00B12DC1" w:rsidRDefault="002F5FBE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1428C9AB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7BCD64F5" w14:textId="77777777" w:rsidR="002F5FBE" w:rsidRDefault="00E64302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2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FF488E4" w14:textId="11A701EB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30CD90FF" w14:textId="77777777" w:rsidTr="002F5FBE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2F5FBE" w:rsidRPr="000B7823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4BB6F0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2F5FBE" w:rsidRPr="00A57E29" w:rsidRDefault="002F5FBE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1C2" w14:textId="38BC1676" w:rsidR="002F5FBE" w:rsidRPr="00A57E29" w:rsidRDefault="002F5FBE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21 stacionarnih </w:t>
            </w:r>
            <w:proofErr w:type="gramStart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C</w:t>
            </w:r>
            <w:proofErr w:type="gramEnd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391E2D0D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F1C1828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719D3FF" w14:textId="77777777" w:rsidR="002F5FBE" w:rsidRPr="002C09F7" w:rsidRDefault="00E64302" w:rsidP="002F5FBE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23" w:history="1">
              <w:r w:rsidR="002F5FBE" w:rsidRPr="00176C24">
                <w:rPr>
                  <w:rStyle w:val="Hiperpovezava"/>
                  <w:rFonts w:cstheme="minorHAnsi"/>
                  <w:i/>
                </w:rPr>
                <w:t>andreja.sobar@zzzs.si</w:t>
              </w:r>
            </w:hyperlink>
          </w:p>
          <w:p w14:paraId="39E5421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48B2DDDD" w:rsidR="007B5A13" w:rsidRDefault="00E64302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24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0B7823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51F1B6CC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15829659" w:rsidR="0004061C" w:rsidRPr="000B7823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Ljubljanska cesta 25</w:t>
            </w:r>
            <w:r w:rsidR="00514624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A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1F02EA2" w:rsidR="0004061C" w:rsidRPr="00A57E29" w:rsidRDefault="00E64302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5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renata.mihelic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2BDD272" w14:textId="5DE2B8CC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7B5A1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485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02606589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0B7823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A57E29" w14:paraId="609FC42E" w14:textId="77777777" w:rsidTr="00FF640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E925F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04B07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02FBF6" w14:textId="1BEEF39E" w:rsidR="00402E10" w:rsidRPr="00402E10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03F39F2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342E4D2D" w14:textId="3A3147DC" w:rsidR="00402E10" w:rsidRPr="00A57E29" w:rsidRDefault="00E64302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6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aja.vuckic@zzzs.si</w:t>
              </w:r>
            </w:hyperlink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F538A4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72ED3C01" w14:textId="77777777" w:rsidR="00402E10" w:rsidRPr="00A57E29" w:rsidRDefault="00402E1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1223EDC6" w14:textId="4F386912" w:rsidR="00402E10" w:rsidRPr="00A57E29" w:rsidRDefault="00E64302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7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ilena.kovac@zzzs.si</w:t>
              </w:r>
            </w:hyperlink>
            <w:r w:rsidR="00402E10">
              <w:rPr>
                <w:rStyle w:val="Hiperpovezava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657EB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78912B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402E10" w:rsidRPr="00A57E29" w14:paraId="0705E66E" w14:textId="77777777" w:rsidTr="00FF640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402E10" w:rsidRPr="000B7823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Matična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DF5696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402E10" w:rsidRPr="00A57E29" w:rsidRDefault="00402E10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2 oseb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2CF0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49BFF6E" w14:textId="6D011E05" w:rsidR="008F1E21" w:rsidRDefault="008F1E21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EE9A1BF" w14:textId="77777777" w:rsidR="008F1E21" w:rsidRDefault="008F1E21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C75C487" w14:textId="77777777" w:rsidR="000B7823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9673056" w14:textId="3D62DD49" w:rsidR="000B7823" w:rsidRPr="008F1E21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8F1E21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8F1E21" w14:paraId="71D1B2C8" w14:textId="77777777" w:rsidTr="004A4BC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5E2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rostor:</w:t>
            </w:r>
          </w:p>
          <w:p w14:paraId="65C86590" w14:textId="43F6E2E5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TNA SEJNA SOBA s predprostorom in sanitarija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5D2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4046D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  <w:p w14:paraId="62C6D5E7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Skrbnik s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takt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.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datki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:</w:t>
            </w:r>
          </w:p>
          <w:p w14:paraId="60D23168" w14:textId="1EBD648A" w:rsidR="00402E10" w:rsidRPr="00402E10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"/>
                <w:szCs w:val="2"/>
                <w:lang w:eastAsia="sl-SI"/>
              </w:rPr>
            </w:pPr>
          </w:p>
          <w:p w14:paraId="0108DB9C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1E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g. Mojca Strašek Dodig</w:t>
            </w:r>
          </w:p>
          <w:p w14:paraId="2A59FEA9" w14:textId="679850EF" w:rsidR="007A58CE" w:rsidRPr="008F535D" w:rsidRDefault="00E64302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28" w:history="1">
              <w:r w:rsidR="007A58CE" w:rsidRPr="008F535D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mojca.strasek-dodig@zzzs.si</w:t>
              </w:r>
            </w:hyperlink>
            <w:r w:rsidR="007A58CE" w:rsidRPr="008F535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FFAF0B" w14:textId="2D4AD1A9" w:rsidR="00402E10" w:rsidRPr="008F535D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tel.</w:t>
            </w:r>
            <w:proofErr w:type="gram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: (07) 39 33 505, </w:t>
            </w:r>
            <w:proofErr w:type="spell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mob</w:t>
            </w:r>
            <w:proofErr w:type="spell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.: 030 460 503</w:t>
            </w:r>
          </w:p>
          <w:p w14:paraId="7ABE4E6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02E10" w:rsidRPr="008F1E21" w14:paraId="21914776" w14:textId="77777777" w:rsidTr="004A4BC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E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okacija:</w:t>
            </w:r>
          </w:p>
          <w:p w14:paraId="53F6C2B5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  <w:t>Kolodvorska cesta 17, Črnomelj</w:t>
            </w:r>
          </w:p>
          <w:p w14:paraId="3C9871B8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4F832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Matična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org.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enota Zavoda:</w:t>
            </w:r>
          </w:p>
          <w:p w14:paraId="68662FF3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E Novo mes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6880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897CD91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4864E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sl-SI"/>
              </w:rPr>
            </w:pPr>
          </w:p>
        </w:tc>
      </w:tr>
      <w:tr w:rsidR="008F1E21" w:rsidRPr="008F1E21" w14:paraId="41399887" w14:textId="77777777" w:rsidTr="002A269B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4DA3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amen uporabe:</w:t>
            </w:r>
          </w:p>
          <w:p w14:paraId="120242E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sestanki,</w:t>
            </w:r>
          </w:p>
          <w:p w14:paraId="7BCD65D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izobraževanja,</w:t>
            </w:r>
          </w:p>
          <w:p w14:paraId="11C8E5B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153A7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tandardna oprema:</w:t>
            </w:r>
          </w:p>
          <w:p w14:paraId="10931406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projekcijsko platno na stojalu,</w:t>
            </w:r>
          </w:p>
          <w:p w14:paraId="7573E24C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14 konferenčnih miz,</w:t>
            </w:r>
          </w:p>
          <w:p w14:paraId="79BD7FAF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2 nizki pisarniški omari,</w:t>
            </w:r>
          </w:p>
          <w:p w14:paraId="75D84300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32 konferenčnih stolov,</w:t>
            </w:r>
          </w:p>
          <w:p w14:paraId="048F3C88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gasilni aparat.</w:t>
            </w:r>
          </w:p>
          <w:p w14:paraId="0611E5A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77A5077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a oprema:</w:t>
            </w:r>
          </w:p>
          <w:p w14:paraId="111D7153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Ni na voljo.</w:t>
            </w:r>
          </w:p>
          <w:p w14:paraId="31913D11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2BE08CB2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e storitve:</w:t>
            </w:r>
          </w:p>
          <w:p w14:paraId="60824222" w14:textId="77777777" w:rsidR="008F1E21" w:rsidRPr="00A270B7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002FF868" w14:textId="73E35B13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V ceniku se posebna ureditev </w:t>
            </w:r>
            <w:proofErr w:type="spell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f</w:t>
            </w:r>
            <w:proofErr w:type="spell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 prostora odraža</w:t>
            </w:r>
            <w:proofErr w:type="gram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kot</w:t>
            </w:r>
            <w:proofErr w:type="gram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ure dela vzdrževalca,  informacijska podpora pa kot ure dela delavca za informacijsko podporo.</w:t>
            </w:r>
          </w:p>
          <w:p w14:paraId="4B597064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8F1E21" w:rsidRPr="008F1E21" w14:paraId="00ACE206" w14:textId="77777777" w:rsidTr="002A269B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D3FFE" w14:textId="77777777" w:rsidR="008F1E21" w:rsidRPr="008F1E21" w:rsidRDefault="008F1E21" w:rsidP="008F1E2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3DC47841" w:rsidR="006C3F3C" w:rsidRDefault="008E1816" w:rsidP="008E1816">
      <w:pPr>
        <w:jc w:val="both"/>
        <w:rPr>
          <w:color w:val="000000" w:themeColor="text1"/>
        </w:rPr>
      </w:pPr>
      <w:r w:rsidRPr="008F1E21">
        <w:rPr>
          <w:color w:val="000000" w:themeColor="text1"/>
        </w:rPr>
        <w:t>Opomba: Nov sezna</w:t>
      </w:r>
      <w:r w:rsidR="008F1E21" w:rsidRPr="008F1E21">
        <w:rPr>
          <w:color w:val="000000" w:themeColor="text1"/>
        </w:rPr>
        <w:t xml:space="preserve">m – </w:t>
      </w:r>
      <w:r w:rsidR="00974537">
        <w:rPr>
          <w:color w:val="000000" w:themeColor="text1"/>
        </w:rPr>
        <w:t>pri sejni</w:t>
      </w:r>
      <w:r w:rsidR="001616C4">
        <w:rPr>
          <w:color w:val="000000" w:themeColor="text1"/>
        </w:rPr>
        <w:t>h</w:t>
      </w:r>
      <w:r w:rsidR="00974537">
        <w:rPr>
          <w:color w:val="000000" w:themeColor="text1"/>
        </w:rPr>
        <w:t xml:space="preserve"> sob</w:t>
      </w:r>
      <w:r w:rsidR="001616C4">
        <w:rPr>
          <w:color w:val="000000" w:themeColor="text1"/>
        </w:rPr>
        <w:t>ah OE Celje spremenjeni skrbniki</w:t>
      </w:r>
      <w:r w:rsidR="00974537" w:rsidRPr="00974537">
        <w:rPr>
          <w:bCs/>
          <w:color w:val="000000" w:themeColor="text1"/>
        </w:rPr>
        <w:t>.</w:t>
      </w:r>
      <w:r w:rsidR="00974537">
        <w:rPr>
          <w:color w:val="000000" w:themeColor="text1"/>
        </w:rPr>
        <w:t xml:space="preserve"> </w:t>
      </w:r>
    </w:p>
    <w:p w14:paraId="161A2821" w14:textId="40DB07EA" w:rsidR="006C7E8E" w:rsidRPr="00A57E29" w:rsidRDefault="006C7E8E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1616C4">
        <w:rPr>
          <w:color w:val="000000" w:themeColor="text1"/>
        </w:rPr>
        <w:t>11</w:t>
      </w:r>
      <w:r w:rsidR="00974537"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 w:rsidR="001616C4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1616C4">
        <w:rPr>
          <w:color w:val="000000" w:themeColor="text1"/>
        </w:rPr>
        <w:t>2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3EC0" w14:textId="77777777" w:rsidR="002F5FBE" w:rsidRDefault="002F5FBE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2F5FBE" w:rsidRDefault="002F5FBE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2F5FBE" w:rsidRDefault="002F5F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2F5FBE" w:rsidRDefault="002F5F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CF37" w14:textId="77777777" w:rsidR="002F5FBE" w:rsidRDefault="002F5FBE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2F5FBE" w:rsidRDefault="002F5FBE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99C3" w14:textId="77777777" w:rsidR="002F5FBE" w:rsidRDefault="002F5FBE" w:rsidP="009C566F">
    <w:pPr>
      <w:pStyle w:val="Glava"/>
      <w:tabs>
        <w:tab w:val="left" w:pos="6720"/>
      </w:tabs>
    </w:pPr>
    <w:r>
      <w:tab/>
    </w:r>
  </w:p>
  <w:p w14:paraId="73F28C67" w14:textId="77777777" w:rsidR="002F5FBE" w:rsidRPr="00827711" w:rsidRDefault="002F5FBE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B7823"/>
    <w:rsid w:val="000C4B74"/>
    <w:rsid w:val="000C4BE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16C4"/>
    <w:rsid w:val="00163811"/>
    <w:rsid w:val="001911A0"/>
    <w:rsid w:val="001E39A5"/>
    <w:rsid w:val="002355E2"/>
    <w:rsid w:val="00261A90"/>
    <w:rsid w:val="00271386"/>
    <w:rsid w:val="00284C82"/>
    <w:rsid w:val="00286E65"/>
    <w:rsid w:val="002A269B"/>
    <w:rsid w:val="002A2B72"/>
    <w:rsid w:val="002A4AC2"/>
    <w:rsid w:val="002C09F7"/>
    <w:rsid w:val="002C0EF3"/>
    <w:rsid w:val="002D0905"/>
    <w:rsid w:val="002E77FD"/>
    <w:rsid w:val="002F5FBE"/>
    <w:rsid w:val="003041E4"/>
    <w:rsid w:val="003651ED"/>
    <w:rsid w:val="00371D29"/>
    <w:rsid w:val="00382005"/>
    <w:rsid w:val="003A36D7"/>
    <w:rsid w:val="003B0B6B"/>
    <w:rsid w:val="003B763A"/>
    <w:rsid w:val="003C1ED1"/>
    <w:rsid w:val="003D04E0"/>
    <w:rsid w:val="003F5582"/>
    <w:rsid w:val="003F64FE"/>
    <w:rsid w:val="00401520"/>
    <w:rsid w:val="00402E10"/>
    <w:rsid w:val="0041622A"/>
    <w:rsid w:val="00422248"/>
    <w:rsid w:val="00422267"/>
    <w:rsid w:val="004440D1"/>
    <w:rsid w:val="00444CDE"/>
    <w:rsid w:val="004477E5"/>
    <w:rsid w:val="004566D1"/>
    <w:rsid w:val="004702E2"/>
    <w:rsid w:val="004B7268"/>
    <w:rsid w:val="004C0CC2"/>
    <w:rsid w:val="004C5A85"/>
    <w:rsid w:val="004E321D"/>
    <w:rsid w:val="004F5218"/>
    <w:rsid w:val="004F6AE6"/>
    <w:rsid w:val="00502409"/>
    <w:rsid w:val="00514624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0846"/>
    <w:rsid w:val="005B295A"/>
    <w:rsid w:val="005B51DA"/>
    <w:rsid w:val="005B7BD2"/>
    <w:rsid w:val="005C3813"/>
    <w:rsid w:val="005D55D8"/>
    <w:rsid w:val="005E3C5B"/>
    <w:rsid w:val="005F04E6"/>
    <w:rsid w:val="005F4613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A58C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53EB9"/>
    <w:rsid w:val="00870DA3"/>
    <w:rsid w:val="00877E2D"/>
    <w:rsid w:val="008A5928"/>
    <w:rsid w:val="008B2865"/>
    <w:rsid w:val="008D6DAA"/>
    <w:rsid w:val="008E1816"/>
    <w:rsid w:val="008E397E"/>
    <w:rsid w:val="008F1E21"/>
    <w:rsid w:val="008F535D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74537"/>
    <w:rsid w:val="00990883"/>
    <w:rsid w:val="009C566F"/>
    <w:rsid w:val="009D3E32"/>
    <w:rsid w:val="009E0252"/>
    <w:rsid w:val="009E3350"/>
    <w:rsid w:val="009F0CB7"/>
    <w:rsid w:val="009F7FB5"/>
    <w:rsid w:val="00A270B7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13879"/>
    <w:rsid w:val="00D25E0D"/>
    <w:rsid w:val="00D463D8"/>
    <w:rsid w:val="00D4689E"/>
    <w:rsid w:val="00D51AA6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49D3"/>
    <w:rsid w:val="00DE5442"/>
    <w:rsid w:val="00DF233B"/>
    <w:rsid w:val="00E04A11"/>
    <w:rsid w:val="00E14E96"/>
    <w:rsid w:val="00E22565"/>
    <w:rsid w:val="00E372CE"/>
    <w:rsid w:val="00E6039F"/>
    <w:rsid w:val="00E623D3"/>
    <w:rsid w:val="00E64302"/>
    <w:rsid w:val="00E67A86"/>
    <w:rsid w:val="00E8013A"/>
    <w:rsid w:val="00E81255"/>
    <w:rsid w:val="00E830E5"/>
    <w:rsid w:val="00E9580D"/>
    <w:rsid w:val="00EA39FC"/>
    <w:rsid w:val="00EB27E7"/>
    <w:rsid w:val="00EE6C83"/>
    <w:rsid w:val="00EF5A41"/>
    <w:rsid w:val="00F07942"/>
    <w:rsid w:val="00F12D70"/>
    <w:rsid w:val="00F20740"/>
    <w:rsid w:val="00F211A1"/>
    <w:rsid w:val="00F34563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5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m.rozman@zzzs.si" TargetMode="External"/><Relationship Id="rId13" Type="http://schemas.openxmlformats.org/officeDocument/2006/relationships/hyperlink" Target="mailto:natasa.kus@zzzs.si" TargetMode="External"/><Relationship Id="rId18" Type="http://schemas.openxmlformats.org/officeDocument/2006/relationships/hyperlink" Target="mailto:matjaz.zaletelj@zzzs.si" TargetMode="External"/><Relationship Id="rId26" Type="http://schemas.openxmlformats.org/officeDocument/2006/relationships/hyperlink" Target="mailto:maja.vuckic@zzz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ja.sobar@zz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rjam.rozman@zzzs.si" TargetMode="External"/><Relationship Id="rId17" Type="http://schemas.openxmlformats.org/officeDocument/2006/relationships/hyperlink" Target="mailto:andreja.sobar@zzzs.si" TargetMode="External"/><Relationship Id="rId25" Type="http://schemas.openxmlformats.org/officeDocument/2006/relationships/hyperlink" Target="mailto:renata.mihelic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jaz.zaletelj@zzzs.si" TargetMode="External"/><Relationship Id="rId20" Type="http://schemas.openxmlformats.org/officeDocument/2006/relationships/hyperlink" Target="mailto:matjaz.zaletelj@zzzs.s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jam.rozman@zzzs.si" TargetMode="External"/><Relationship Id="rId24" Type="http://schemas.openxmlformats.org/officeDocument/2006/relationships/hyperlink" Target="mailto:matjaz.zaletelj@zzzs.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dreja.sobar@zzzs.si" TargetMode="External"/><Relationship Id="rId23" Type="http://schemas.openxmlformats.org/officeDocument/2006/relationships/hyperlink" Target="mailto:andreja.sobar@zzzs.si" TargetMode="External"/><Relationship Id="rId28" Type="http://schemas.openxmlformats.org/officeDocument/2006/relationships/hyperlink" Target="mailto:mojca.strasek-dodig@zzzs.si" TargetMode="External"/><Relationship Id="rId10" Type="http://schemas.openxmlformats.org/officeDocument/2006/relationships/hyperlink" Target="mailto:mirjam.rozman@zzzs.si" TargetMode="External"/><Relationship Id="rId19" Type="http://schemas.openxmlformats.org/officeDocument/2006/relationships/hyperlink" Target="mailto:andreja.sobar@zzzs.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jam.rozman@zzzs.si" TargetMode="External"/><Relationship Id="rId14" Type="http://schemas.openxmlformats.org/officeDocument/2006/relationships/hyperlink" Target="mailto:ksenija.puskar@zzzs.si" TargetMode="External"/><Relationship Id="rId22" Type="http://schemas.openxmlformats.org/officeDocument/2006/relationships/hyperlink" Target="mailto:matjaz.zaletelj@zzzs.si" TargetMode="External"/><Relationship Id="rId27" Type="http://schemas.openxmlformats.org/officeDocument/2006/relationships/hyperlink" Target="mailto:milena.kovac@zzzs.s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11</cp:revision>
  <cp:lastPrinted>2021-09-06T11:06:00Z</cp:lastPrinted>
  <dcterms:created xsi:type="dcterms:W3CDTF">2021-09-14T08:22:00Z</dcterms:created>
  <dcterms:modified xsi:type="dcterms:W3CDTF">2022-03-11T13:05:00Z</dcterms:modified>
</cp:coreProperties>
</file>